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BD5C4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A18F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D5C48" w:rsidRPr="00BD5C48" w:rsidRDefault="00BD5C48" w:rsidP="00BD5C48">
            <w:pPr>
              <w:pStyle w:val="Style4"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BD5C48" w:rsidRPr="00BD5C48" w:rsidRDefault="00BD5C48" w:rsidP="00BD5C48">
            <w:pPr>
              <w:pStyle w:val="Style4"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BD5C48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>Автомобиль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D5C48" w:rsidRDefault="00BD5C48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48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BD5C48" w:rsidRPr="00BD5C48" w:rsidTr="00AF5CC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3"/>
                    <w:rPr>
                      <w:sz w:val="20"/>
                    </w:rPr>
                  </w:pPr>
                  <w:r w:rsidRPr="00BD5C48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BD5C48" w:rsidRPr="00BD5C48" w:rsidTr="00AF5CC0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807КХ102</w:t>
                  </w:r>
                </w:p>
              </w:tc>
            </w:tr>
            <w:tr w:rsidR="00BD5C48" w:rsidRPr="00BD5C48" w:rsidTr="00AF5CC0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0293</w:t>
                  </w:r>
                </w:p>
              </w:tc>
            </w:tr>
            <w:tr w:rsidR="00BD5C48" w:rsidRPr="00BD5C48" w:rsidTr="00AF5CC0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TT39094590473001</w:t>
                  </w:r>
                </w:p>
              </w:tc>
            </w:tr>
            <w:tr w:rsidR="00BD5C48" w:rsidRPr="00BD5C48" w:rsidTr="00AF5CC0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9</w:t>
                  </w:r>
                </w:p>
              </w:tc>
            </w:tr>
            <w:tr w:rsidR="00BD5C48" w:rsidRPr="00BD5C48" w:rsidTr="00AF5CC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 93003313</w:t>
                  </w:r>
                </w:p>
              </w:tc>
            </w:tr>
            <w:tr w:rsidR="00BD5C48" w:rsidRPr="00BD5C48" w:rsidTr="00AF5CC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3036090494293</w:t>
                  </w:r>
                </w:p>
              </w:tc>
            </w:tr>
            <w:tr w:rsidR="00BD5C48" w:rsidRPr="00BD5C48" w:rsidTr="00AF5CC0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4090100915</w:t>
                  </w:r>
                </w:p>
              </w:tc>
            </w:tr>
            <w:tr w:rsidR="00BD5C48" w:rsidRPr="00BD5C48" w:rsidTr="00AF5CC0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Защитный</w:t>
                  </w:r>
                </w:p>
              </w:tc>
            </w:tr>
            <w:tr w:rsidR="00BD5C48" w:rsidRPr="00BD5C48" w:rsidTr="00AF5CC0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МУ 441684</w:t>
                  </w:r>
                </w:p>
              </w:tc>
            </w:tr>
            <w:tr w:rsidR="00BD5C48" w:rsidRPr="00BD5C48" w:rsidTr="00AF5CC0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5C48" w:rsidRPr="00BD5C48" w:rsidRDefault="00BD5C48" w:rsidP="00BD5C4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D5C4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13 764375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D5C4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6 88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32245">
        <w:tc>
          <w:tcPr>
            <w:tcW w:w="851" w:type="dxa"/>
          </w:tcPr>
          <w:p w:rsidR="00132245" w:rsidRDefault="00132245" w:rsidP="001322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32245" w:rsidRDefault="00132245" w:rsidP="001322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32245">
              <w:rPr>
                <w:b/>
                <w:color w:val="000000"/>
              </w:rPr>
              <w:t xml:space="preserve">12.12.2025 </w:t>
            </w:r>
            <w:r w:rsidRPr="00132245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132245" w:rsidRPr="00132245" w:rsidRDefault="00132245" w:rsidP="00132245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13224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32245" w:rsidTr="00FD66D9">
        <w:trPr>
          <w:trHeight w:val="623"/>
        </w:trPr>
        <w:tc>
          <w:tcPr>
            <w:tcW w:w="851" w:type="dxa"/>
          </w:tcPr>
          <w:p w:rsidR="00132245" w:rsidRDefault="00132245" w:rsidP="001322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32245" w:rsidRDefault="00132245" w:rsidP="001322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32245">
              <w:rPr>
                <w:b/>
                <w:color w:val="000000"/>
              </w:rPr>
              <w:t xml:space="preserve">15.12.2025 </w:t>
            </w:r>
            <w:r w:rsidRPr="00132245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3224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32245">
        <w:tc>
          <w:tcPr>
            <w:tcW w:w="851" w:type="dxa"/>
          </w:tcPr>
          <w:p w:rsidR="00132245" w:rsidRDefault="00132245" w:rsidP="001322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32245" w:rsidRDefault="00132245" w:rsidP="001322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32245">
              <w:rPr>
                <w:b/>
                <w:color w:val="000000"/>
              </w:rPr>
              <w:t xml:space="preserve">16.12.2025 </w:t>
            </w:r>
            <w:r w:rsidRPr="00132245">
              <w:rPr>
                <w:rStyle w:val="FontStyle62"/>
                <w:rFonts w:eastAsia="Arial"/>
                <w:b/>
                <w:sz w:val="24"/>
              </w:rPr>
              <w:t xml:space="preserve">в 10ч.00 мин. </w:t>
            </w:r>
          </w:p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3224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32245">
        <w:tc>
          <w:tcPr>
            <w:tcW w:w="851" w:type="dxa"/>
          </w:tcPr>
          <w:p w:rsidR="00132245" w:rsidRDefault="00132245" w:rsidP="001322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32245" w:rsidRDefault="00132245" w:rsidP="001322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32245">
              <w:rPr>
                <w:b/>
                <w:color w:val="000000"/>
              </w:rPr>
              <w:t xml:space="preserve">19.12.2025 </w:t>
            </w:r>
            <w:r w:rsidRPr="00132245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32245" w:rsidRPr="00132245" w:rsidRDefault="00132245" w:rsidP="0013224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3224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132245" w:rsidRPr="00132245" w:rsidRDefault="00132245" w:rsidP="00132245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FB" w:rsidRDefault="001A18FB">
      <w:pPr>
        <w:spacing w:after="0" w:line="240" w:lineRule="auto"/>
      </w:pPr>
      <w:r>
        <w:separator/>
      </w:r>
    </w:p>
  </w:endnote>
  <w:endnote w:type="continuationSeparator" w:id="0">
    <w:p w:rsidR="001A18FB" w:rsidRDefault="001A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FB" w:rsidRDefault="001A18FB">
      <w:pPr>
        <w:spacing w:after="0" w:line="240" w:lineRule="auto"/>
      </w:pPr>
      <w:r>
        <w:separator/>
      </w:r>
    </w:p>
  </w:footnote>
  <w:footnote w:type="continuationSeparator" w:id="0">
    <w:p w:rsidR="001A18FB" w:rsidRDefault="001A18F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13B8B"/>
    <w:rsid w:val="001209BD"/>
    <w:rsid w:val="00132245"/>
    <w:rsid w:val="00135189"/>
    <w:rsid w:val="00140848"/>
    <w:rsid w:val="00165F20"/>
    <w:rsid w:val="001746DE"/>
    <w:rsid w:val="00177C22"/>
    <w:rsid w:val="001872E7"/>
    <w:rsid w:val="001A18FB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4467-AF60-4800-BB61-780828F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9</cp:revision>
  <dcterms:created xsi:type="dcterms:W3CDTF">2024-08-19T10:28:00Z</dcterms:created>
  <dcterms:modified xsi:type="dcterms:W3CDTF">2025-11-26T07:26:00Z</dcterms:modified>
</cp:coreProperties>
</file>